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1-2023 i Arvika kommun</w:t>
      </w:r>
    </w:p>
    <w:p>
      <w:r>
        <w:t>Detta dokument behandlar höga naturvärden i avverkningsanmälan A 8591-2023 i Arvika kommun. Denna avverkningsanmälan inkom 2023-02-2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8591-2023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8 ha med buffertzonerna och får av detta skäl inte avverkas.</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 karta knärot.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194, E 3719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